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D4" w:rsidRDefault="00AB2E82">
      <w:pPr>
        <w:spacing w:after="253" w:line="259" w:lineRule="auto"/>
        <w:ind w:left="-740" w:right="-708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400550" cy="2230755"/>
            <wp:effectExtent l="0" t="0" r="0" b="0"/>
            <wp:wrapThrough wrapText="bothSides">
              <wp:wrapPolygon edited="0">
                <wp:start x="0" y="0"/>
                <wp:lineTo x="0" y="21397"/>
                <wp:lineTo x="21506" y="21397"/>
                <wp:lineTo x="21506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rassitapahtuma_nost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0" r="200"/>
                    <a:stretch/>
                  </pic:blipFill>
                  <pic:spPr bwMode="auto">
                    <a:xfrm>
                      <a:off x="0" y="0"/>
                      <a:ext cx="4400550" cy="223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E82" w:rsidRDefault="00AB2E82" w:rsidP="00D02AAF">
      <w:pPr>
        <w:pStyle w:val="Eivli"/>
      </w:pPr>
    </w:p>
    <w:p w:rsidR="00AB2E82" w:rsidRDefault="00AB2E82" w:rsidP="00D02AAF">
      <w:pPr>
        <w:pStyle w:val="Eivli"/>
      </w:pPr>
    </w:p>
    <w:p w:rsidR="00AB2E82" w:rsidRDefault="00AB2E82" w:rsidP="00D02AAF">
      <w:pPr>
        <w:pStyle w:val="Eivli"/>
      </w:pPr>
    </w:p>
    <w:p w:rsidR="00AB2E82" w:rsidRPr="00F13C56" w:rsidRDefault="00AB2E82" w:rsidP="00D02AAF">
      <w:pPr>
        <w:pStyle w:val="Eivli"/>
        <w:rPr>
          <w:rFonts w:ascii="Century Gothic" w:hAnsi="Century Gothic"/>
        </w:rPr>
      </w:pPr>
    </w:p>
    <w:p w:rsidR="00AB2E82" w:rsidRPr="00F13C56" w:rsidRDefault="00AB2E82" w:rsidP="00D02AAF">
      <w:pPr>
        <w:pStyle w:val="Eivli"/>
        <w:rPr>
          <w:rFonts w:ascii="Century Gothic" w:hAnsi="Century Gothic"/>
        </w:rPr>
      </w:pPr>
    </w:p>
    <w:p w:rsidR="00AB2E82" w:rsidRPr="00F13C56" w:rsidRDefault="00AB2E82" w:rsidP="00D02AAF">
      <w:pPr>
        <w:pStyle w:val="Eivli"/>
        <w:rPr>
          <w:rFonts w:ascii="Century Gothic" w:hAnsi="Century Gothic"/>
        </w:rPr>
      </w:pPr>
    </w:p>
    <w:p w:rsidR="00AB2E82" w:rsidRPr="00F13C56" w:rsidRDefault="00AB2E82" w:rsidP="00D02AAF">
      <w:pPr>
        <w:pStyle w:val="Eivli"/>
        <w:rPr>
          <w:rFonts w:ascii="Century Gothic" w:hAnsi="Century Gothic"/>
        </w:rPr>
      </w:pPr>
    </w:p>
    <w:p w:rsidR="00AB2E82" w:rsidRPr="00F13C56" w:rsidRDefault="00AB2E82" w:rsidP="00D02AAF">
      <w:pPr>
        <w:pStyle w:val="Eivli"/>
        <w:rPr>
          <w:rFonts w:ascii="Century Gothic" w:hAnsi="Century Gothic"/>
        </w:rPr>
      </w:pPr>
    </w:p>
    <w:p w:rsidR="00AB2E82" w:rsidRPr="00F13C56" w:rsidRDefault="00AB2E82" w:rsidP="00D02AAF">
      <w:pPr>
        <w:pStyle w:val="Eivli"/>
        <w:rPr>
          <w:rFonts w:ascii="Century Gothic" w:hAnsi="Century Gothic"/>
          <w:sz w:val="10"/>
        </w:rPr>
      </w:pPr>
    </w:p>
    <w:p w:rsidR="005532F5" w:rsidRPr="00F13C56" w:rsidRDefault="004755BF" w:rsidP="00AB2E82">
      <w:pPr>
        <w:pStyle w:val="Eivli"/>
        <w:jc w:val="center"/>
        <w:rPr>
          <w:rFonts w:ascii="Century Gothic" w:hAnsi="Century Gothic"/>
        </w:rPr>
      </w:pPr>
      <w:r w:rsidRPr="00F13C56">
        <w:rPr>
          <w:rFonts w:ascii="Century Gothic" w:hAnsi="Century Gothic"/>
        </w:rPr>
        <w:t xml:space="preserve">TERVETULOA </w:t>
      </w:r>
      <w:r w:rsidR="006E689D" w:rsidRPr="00F13C56">
        <w:rPr>
          <w:rFonts w:ascii="Century Gothic" w:hAnsi="Century Gothic"/>
        </w:rPr>
        <w:t>PELAAMAAN NGCC-SCRAMBLEÄ</w:t>
      </w:r>
    </w:p>
    <w:p w:rsidR="00F13C56" w:rsidRPr="00F13C56" w:rsidRDefault="004755BF" w:rsidP="00F13C56">
      <w:pPr>
        <w:pStyle w:val="Eivli"/>
        <w:jc w:val="center"/>
        <w:rPr>
          <w:rFonts w:ascii="Century Gothic" w:hAnsi="Century Gothic"/>
        </w:rPr>
      </w:pPr>
      <w:r w:rsidRPr="00F13C56">
        <w:rPr>
          <w:rFonts w:ascii="Century Gothic" w:hAnsi="Century Gothic"/>
        </w:rPr>
        <w:t xml:space="preserve">PERJANTAINA </w:t>
      </w:r>
      <w:r w:rsidR="006E689D" w:rsidRPr="00F13C56">
        <w:rPr>
          <w:rFonts w:ascii="Century Gothic" w:hAnsi="Century Gothic"/>
        </w:rPr>
        <w:t>7.7</w:t>
      </w:r>
      <w:r w:rsidRPr="00F13C56">
        <w:rPr>
          <w:rFonts w:ascii="Century Gothic" w:hAnsi="Century Gothic"/>
        </w:rPr>
        <w:t>.2</w:t>
      </w:r>
      <w:r w:rsidR="006A6525" w:rsidRPr="00F13C56">
        <w:rPr>
          <w:rFonts w:ascii="Century Gothic" w:hAnsi="Century Gothic"/>
        </w:rPr>
        <w:t xml:space="preserve">017 klo </w:t>
      </w:r>
      <w:r w:rsidR="006E689D" w:rsidRPr="00F13C56">
        <w:rPr>
          <w:rFonts w:ascii="Century Gothic" w:hAnsi="Century Gothic"/>
        </w:rPr>
        <w:t>13</w:t>
      </w:r>
      <w:r w:rsidRPr="00F13C56">
        <w:rPr>
          <w:rFonts w:ascii="Century Gothic" w:hAnsi="Century Gothic"/>
        </w:rPr>
        <w:t>.00</w:t>
      </w:r>
      <w:r w:rsidR="006A6525" w:rsidRPr="00F13C56">
        <w:rPr>
          <w:rFonts w:ascii="Century Gothic" w:hAnsi="Century Gothic"/>
        </w:rPr>
        <w:t xml:space="preserve"> alkaen</w:t>
      </w:r>
    </w:p>
    <w:p w:rsidR="00AB2E82" w:rsidRPr="00F13C56" w:rsidRDefault="00AB2E82" w:rsidP="00AB2E82">
      <w:pPr>
        <w:pStyle w:val="Eivli"/>
        <w:jc w:val="center"/>
        <w:rPr>
          <w:rFonts w:ascii="Century Gothic" w:hAnsi="Century Gothic"/>
          <w:b/>
          <w:sz w:val="10"/>
        </w:rPr>
      </w:pPr>
    </w:p>
    <w:tbl>
      <w:tblPr>
        <w:tblStyle w:val="TableGrid"/>
        <w:tblW w:w="10348" w:type="dxa"/>
        <w:tblInd w:w="-709" w:type="dxa"/>
        <w:tblLayout w:type="fixed"/>
        <w:tblCellMar>
          <w:top w:w="58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35"/>
        <w:gridCol w:w="2591"/>
        <w:gridCol w:w="37"/>
        <w:gridCol w:w="2680"/>
        <w:gridCol w:w="40"/>
        <w:gridCol w:w="35"/>
        <w:gridCol w:w="2520"/>
      </w:tblGrid>
      <w:tr w:rsidR="00915A1B" w:rsidRPr="00F13C56" w:rsidTr="00F13C56">
        <w:trPr>
          <w:trHeight w:val="831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915A1B" w:rsidRPr="00F13C56" w:rsidRDefault="00915A1B" w:rsidP="00AB2E82">
            <w:pPr>
              <w:spacing w:after="0" w:line="259" w:lineRule="auto"/>
              <w:jc w:val="center"/>
              <w:rPr>
                <w:rFonts w:ascii="Century Gothic" w:hAnsi="Century Gothic"/>
                <w:color w:val="FEFFFF"/>
                <w:szCs w:val="32"/>
              </w:rPr>
            </w:pPr>
            <w:r w:rsidRPr="00F13C56">
              <w:rPr>
                <w:rFonts w:ascii="Century Gothic" w:hAnsi="Century Gothic"/>
                <w:color w:val="FEFFFF"/>
                <w:szCs w:val="32"/>
              </w:rPr>
              <w:t>Fream</w:t>
            </w:r>
          </w:p>
          <w:p w:rsidR="00915A1B" w:rsidRPr="00F13C56" w:rsidRDefault="00915A1B" w:rsidP="00AB2E82">
            <w:pPr>
              <w:spacing w:after="0" w:line="259" w:lineRule="auto"/>
              <w:jc w:val="center"/>
              <w:rPr>
                <w:rFonts w:ascii="Century Gothic" w:hAnsi="Century Gothic"/>
                <w:color w:val="FEFFFF"/>
                <w:szCs w:val="32"/>
              </w:rPr>
            </w:pPr>
            <w:r w:rsidRPr="00F13C56">
              <w:rPr>
                <w:rFonts w:ascii="Century Gothic" w:hAnsi="Century Gothic"/>
                <w:color w:val="FEFFFF"/>
                <w:szCs w:val="32"/>
              </w:rPr>
              <w:t>Scramble</w:t>
            </w:r>
          </w:p>
          <w:p w:rsidR="00915A1B" w:rsidRPr="00F13C56" w:rsidRDefault="00915A1B">
            <w:pPr>
              <w:spacing w:after="0" w:line="259" w:lineRule="auto"/>
              <w:ind w:left="395" w:firstLine="0"/>
              <w:rPr>
                <w:rFonts w:ascii="Century Gothic" w:hAnsi="Century Gothic"/>
              </w:rPr>
            </w:pPr>
            <w:r w:rsidRPr="00F13C56">
              <w:rPr>
                <w:rFonts w:ascii="Century Gothic" w:hAnsi="Century Gothic"/>
                <w:color w:val="FEFFFF"/>
                <w:sz w:val="64"/>
              </w:rPr>
              <w:t xml:space="preserve"> </w:t>
            </w:r>
          </w:p>
          <w:p w:rsidR="00915A1B" w:rsidRPr="00F13C56" w:rsidRDefault="00915A1B" w:rsidP="00E20F11">
            <w:pPr>
              <w:spacing w:after="0" w:line="259" w:lineRule="auto"/>
              <w:ind w:left="2" w:firstLine="0"/>
              <w:rPr>
                <w:rFonts w:ascii="Century Gothic" w:hAnsi="Century Gothic"/>
              </w:rPr>
            </w:pPr>
            <w:r w:rsidRPr="00F13C5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915A1B" w:rsidRPr="00F13C56" w:rsidRDefault="00915A1B" w:rsidP="00AB2E82">
            <w:pPr>
              <w:spacing w:after="160" w:line="259" w:lineRule="auto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915A1B" w:rsidRPr="00F13C56" w:rsidRDefault="00915A1B" w:rsidP="00AB2E82">
            <w:pPr>
              <w:spacing w:after="0" w:line="259" w:lineRule="auto"/>
              <w:jc w:val="center"/>
              <w:rPr>
                <w:rFonts w:ascii="Century Gothic" w:hAnsi="Century Gothic"/>
                <w:color w:val="FFFFFF"/>
                <w:szCs w:val="32"/>
              </w:rPr>
            </w:pPr>
            <w:r w:rsidRPr="00F13C56">
              <w:rPr>
                <w:rFonts w:ascii="Century Gothic" w:hAnsi="Century Gothic"/>
                <w:color w:val="FFFFFF"/>
                <w:szCs w:val="32"/>
              </w:rPr>
              <w:t xml:space="preserve">Lähdöt klo </w:t>
            </w:r>
            <w:r w:rsidR="006E689D" w:rsidRPr="00F13C56">
              <w:rPr>
                <w:rFonts w:ascii="Century Gothic" w:hAnsi="Century Gothic"/>
                <w:color w:val="FFFFFF"/>
                <w:szCs w:val="32"/>
              </w:rPr>
              <w:t>13</w:t>
            </w:r>
            <w:r w:rsidRPr="00F13C56">
              <w:rPr>
                <w:rFonts w:ascii="Century Gothic" w:hAnsi="Century Gothic"/>
                <w:color w:val="FFFFFF"/>
                <w:szCs w:val="32"/>
              </w:rPr>
              <w:t>:00</w:t>
            </w:r>
          </w:p>
          <w:p w:rsidR="00915A1B" w:rsidRPr="00F13C56" w:rsidRDefault="00915A1B" w:rsidP="00AB2E82">
            <w:pPr>
              <w:spacing w:after="0" w:line="259" w:lineRule="auto"/>
              <w:jc w:val="center"/>
              <w:rPr>
                <w:rFonts w:ascii="Century Gothic" w:hAnsi="Century Gothic"/>
                <w:szCs w:val="32"/>
              </w:rPr>
            </w:pPr>
            <w:r w:rsidRPr="00F13C56">
              <w:rPr>
                <w:rFonts w:ascii="Century Gothic" w:hAnsi="Century Gothic"/>
                <w:color w:val="FFFFFF"/>
                <w:szCs w:val="32"/>
              </w:rPr>
              <w:t>kahdelta teeltä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</w:tcPr>
          <w:p w:rsidR="00915A1B" w:rsidRPr="00F13C56" w:rsidRDefault="00915A1B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915A1B" w:rsidRPr="00F13C56" w:rsidRDefault="00915A1B" w:rsidP="00AB2E82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FFFFFF"/>
              </w:rPr>
            </w:pPr>
            <w:r w:rsidRPr="00F13C56">
              <w:rPr>
                <w:rFonts w:ascii="Century Gothic" w:hAnsi="Century Gothic"/>
                <w:color w:val="FFFFFF"/>
              </w:rPr>
              <w:t>Ilmoittautuminen</w:t>
            </w:r>
          </w:p>
          <w:p w:rsidR="00915A1B" w:rsidRPr="00F13C56" w:rsidRDefault="00915A1B" w:rsidP="00AB2E82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FFFFFF"/>
              </w:rPr>
            </w:pPr>
            <w:r w:rsidRPr="00F13C56">
              <w:rPr>
                <w:rFonts w:ascii="Century Gothic" w:hAnsi="Century Gothic"/>
                <w:color w:val="FFFFFF"/>
              </w:rPr>
              <w:t xml:space="preserve">alkaa </w:t>
            </w:r>
            <w:r w:rsidR="00155C66" w:rsidRPr="00F13C56">
              <w:rPr>
                <w:rFonts w:ascii="Century Gothic" w:hAnsi="Century Gothic"/>
                <w:color w:val="FFFFFF"/>
              </w:rPr>
              <w:t>19.6.</w:t>
            </w:r>
            <w:r w:rsidRPr="00F13C56">
              <w:rPr>
                <w:rFonts w:ascii="Century Gothic" w:hAnsi="Century Gothic"/>
                <w:color w:val="FFFFFF"/>
              </w:rPr>
              <w:t xml:space="preserve"> ja</w:t>
            </w:r>
          </w:p>
          <w:p w:rsidR="00915A1B" w:rsidRPr="00F13C56" w:rsidRDefault="00915A1B" w:rsidP="00AB2E82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</w:rPr>
            </w:pPr>
            <w:r w:rsidRPr="00F13C56">
              <w:rPr>
                <w:rFonts w:ascii="Century Gothic" w:hAnsi="Century Gothic"/>
                <w:color w:val="FFFFFF"/>
              </w:rPr>
              <w:t xml:space="preserve">päättyy </w:t>
            </w:r>
            <w:r w:rsidR="006E689D" w:rsidRPr="00F13C56">
              <w:rPr>
                <w:rFonts w:ascii="Century Gothic" w:hAnsi="Century Gothic"/>
                <w:color w:val="FFFFFF"/>
              </w:rPr>
              <w:t>4.7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915A1B" w:rsidRPr="00F13C56" w:rsidRDefault="00915A1B">
            <w:pPr>
              <w:spacing w:after="160" w:line="259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</w:tcPr>
          <w:p w:rsidR="00915A1B" w:rsidRPr="00F13C56" w:rsidRDefault="00915A1B">
            <w:pPr>
              <w:spacing w:after="0" w:line="259" w:lineRule="auto"/>
              <w:ind w:left="-15" w:firstLine="0"/>
              <w:jc w:val="both"/>
              <w:rPr>
                <w:rFonts w:ascii="Century Gothic" w:hAnsi="Century Gothic"/>
              </w:rPr>
            </w:pPr>
            <w:r w:rsidRPr="00F13C56">
              <w:rPr>
                <w:rFonts w:ascii="Century Gothic" w:hAnsi="Century Gothic"/>
                <w:color w:val="FFFFFF"/>
                <w:sz w:val="5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915A1B" w:rsidRPr="00F13C56" w:rsidRDefault="00915A1B" w:rsidP="00AB2E82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sz w:val="56"/>
                <w:szCs w:val="56"/>
              </w:rPr>
            </w:pPr>
            <w:r w:rsidRPr="00F13C56">
              <w:rPr>
                <w:rFonts w:ascii="Century Gothic" w:hAnsi="Century Gothic"/>
                <w:color w:val="FFFFFF"/>
                <w:sz w:val="52"/>
                <w:szCs w:val="56"/>
              </w:rPr>
              <w:t xml:space="preserve">KAIKKI </w:t>
            </w:r>
            <w:r w:rsidR="00AB2E82" w:rsidRPr="00F13C56">
              <w:rPr>
                <w:rFonts w:ascii="Century Gothic" w:hAnsi="Century Gothic"/>
                <w:color w:val="FFFFFF"/>
                <w:sz w:val="52"/>
                <w:szCs w:val="56"/>
              </w:rPr>
              <w:t xml:space="preserve">   </w:t>
            </w:r>
            <w:r w:rsidRPr="00F13C56">
              <w:rPr>
                <w:rFonts w:ascii="Century Gothic" w:hAnsi="Century Gothic"/>
                <w:color w:val="FFFFFF"/>
                <w:sz w:val="52"/>
                <w:szCs w:val="56"/>
              </w:rPr>
              <w:t>MUKAAN</w:t>
            </w:r>
          </w:p>
        </w:tc>
      </w:tr>
    </w:tbl>
    <w:p w:rsidR="00AB2E82" w:rsidRPr="00F13C56" w:rsidRDefault="00AB2E82" w:rsidP="00AB2E82">
      <w:pPr>
        <w:ind w:left="-15" w:firstLine="0"/>
        <w:jc w:val="center"/>
        <w:rPr>
          <w:rFonts w:ascii="Century Gothic" w:hAnsi="Century Gothic"/>
          <w:sz w:val="20"/>
          <w:szCs w:val="28"/>
        </w:rPr>
      </w:pPr>
    </w:p>
    <w:p w:rsidR="00367396" w:rsidRDefault="006A6525" w:rsidP="006E3553">
      <w:pPr>
        <w:ind w:left="-15" w:firstLine="0"/>
        <w:jc w:val="center"/>
        <w:rPr>
          <w:rFonts w:ascii="Century Gothic" w:hAnsi="Century Gothic"/>
          <w:i/>
          <w:sz w:val="28"/>
          <w:szCs w:val="28"/>
        </w:rPr>
      </w:pPr>
      <w:r w:rsidRPr="00F13C56">
        <w:rPr>
          <w:rFonts w:ascii="Century Gothic" w:hAnsi="Century Gothic"/>
          <w:i/>
          <w:sz w:val="28"/>
          <w:szCs w:val="28"/>
        </w:rPr>
        <w:t xml:space="preserve">Tervetuloa </w:t>
      </w:r>
      <w:r w:rsidR="004755BF" w:rsidRPr="00F13C56">
        <w:rPr>
          <w:rFonts w:ascii="Century Gothic" w:hAnsi="Century Gothic"/>
          <w:i/>
          <w:sz w:val="28"/>
          <w:szCs w:val="28"/>
        </w:rPr>
        <w:t xml:space="preserve">pelaamaan </w:t>
      </w:r>
      <w:r w:rsidR="006E689D" w:rsidRPr="00F13C56">
        <w:rPr>
          <w:rFonts w:ascii="Century Gothic" w:hAnsi="Century Gothic"/>
          <w:i/>
          <w:sz w:val="28"/>
          <w:szCs w:val="28"/>
        </w:rPr>
        <w:t>NGCC-</w:t>
      </w:r>
      <w:proofErr w:type="spellStart"/>
      <w:r w:rsidR="004755BF" w:rsidRPr="00F13C56">
        <w:rPr>
          <w:rFonts w:ascii="Century Gothic" w:hAnsi="Century Gothic"/>
          <w:i/>
          <w:sz w:val="28"/>
          <w:szCs w:val="28"/>
        </w:rPr>
        <w:t>scrambleä</w:t>
      </w:r>
      <w:proofErr w:type="spellEnd"/>
      <w:r w:rsidR="004755BF" w:rsidRPr="00F13C56">
        <w:rPr>
          <w:rFonts w:ascii="Century Gothic" w:hAnsi="Century Gothic"/>
          <w:i/>
          <w:sz w:val="28"/>
          <w:szCs w:val="28"/>
        </w:rPr>
        <w:t xml:space="preserve">. Pelimuotona </w:t>
      </w:r>
      <w:proofErr w:type="spellStart"/>
      <w:r w:rsidR="004755BF" w:rsidRPr="00F13C56">
        <w:rPr>
          <w:rFonts w:ascii="Century Gothic" w:hAnsi="Century Gothic"/>
          <w:i/>
          <w:sz w:val="28"/>
          <w:szCs w:val="28"/>
        </w:rPr>
        <w:t>pariscramble</w:t>
      </w:r>
      <w:proofErr w:type="spellEnd"/>
      <w:r w:rsidR="004755BF" w:rsidRPr="00F13C56">
        <w:rPr>
          <w:rFonts w:ascii="Century Gothic" w:hAnsi="Century Gothic"/>
          <w:i/>
          <w:sz w:val="28"/>
          <w:szCs w:val="28"/>
        </w:rPr>
        <w:t xml:space="preserve">, johon voivat osallistua NGCC:n jäsenet ja heidän vieraansa. Kierroksen jälkeen </w:t>
      </w:r>
      <w:r w:rsidR="006E689D" w:rsidRPr="00F13C56">
        <w:rPr>
          <w:rFonts w:ascii="Century Gothic" w:hAnsi="Century Gothic"/>
          <w:i/>
          <w:sz w:val="28"/>
          <w:szCs w:val="28"/>
        </w:rPr>
        <w:t>grillaamme ravintolan terassilla</w:t>
      </w:r>
      <w:r w:rsidR="004755BF" w:rsidRPr="00F13C56">
        <w:rPr>
          <w:rFonts w:ascii="Century Gothic" w:hAnsi="Century Gothic"/>
          <w:i/>
          <w:sz w:val="28"/>
          <w:szCs w:val="28"/>
        </w:rPr>
        <w:t>.</w:t>
      </w:r>
      <w:r w:rsidR="00BB0BB2" w:rsidRPr="00F13C56">
        <w:rPr>
          <w:rFonts w:ascii="Century Gothic" w:hAnsi="Century Gothic"/>
          <w:i/>
          <w:sz w:val="28"/>
          <w:szCs w:val="28"/>
        </w:rPr>
        <w:t xml:space="preserve"> </w:t>
      </w:r>
      <w:r w:rsidR="004755BF" w:rsidRPr="00F13C56">
        <w:rPr>
          <w:rFonts w:ascii="Century Gothic" w:hAnsi="Century Gothic"/>
          <w:i/>
          <w:sz w:val="28"/>
          <w:szCs w:val="28"/>
        </w:rPr>
        <w:t>Kisan kolme parasta paria palkitaan.</w:t>
      </w:r>
      <w:r w:rsidR="00BB0BB2" w:rsidRPr="00F13C56">
        <w:rPr>
          <w:rFonts w:ascii="Century Gothic" w:hAnsi="Century Gothic"/>
          <w:i/>
          <w:sz w:val="28"/>
          <w:szCs w:val="28"/>
        </w:rPr>
        <w:t xml:space="preserve"> Jos et ehdit pelaamaan, liity seuraamme grillaamaan. Pelkät ruokailuvaraukset suoraan ravintolaan 019-2766 890.</w:t>
      </w:r>
    </w:p>
    <w:p w:rsidR="00076B14" w:rsidRPr="00F13C56" w:rsidRDefault="002A7AA5" w:rsidP="006E3553">
      <w:pPr>
        <w:ind w:left="-15" w:firstLine="0"/>
        <w:jc w:val="center"/>
        <w:rPr>
          <w:rFonts w:ascii="Century Gothic" w:hAnsi="Century Gothic"/>
          <w:i/>
          <w:sz w:val="28"/>
          <w:szCs w:val="28"/>
        </w:rPr>
      </w:pPr>
      <w:r w:rsidRPr="00012205">
        <w:rPr>
          <w:rFonts w:ascii="Century Gothic" w:hAnsi="Century Gothic"/>
          <w:noProof/>
          <w:sz w:val="28"/>
        </w:rPr>
        <mc:AlternateContent>
          <mc:Choice Requires="wpg">
            <w:drawing>
              <wp:anchor distT="0" distB="0" distL="457200" distR="457200" simplePos="0" relativeHeight="251661312" behindDoc="0" locked="0" layoutInCell="1" allowOverlap="1">
                <wp:simplePos x="0" y="0"/>
                <wp:positionH relativeFrom="margin">
                  <wp:posOffset>2622550</wp:posOffset>
                </wp:positionH>
                <wp:positionV relativeFrom="margin">
                  <wp:posOffset>6024879</wp:posOffset>
                </wp:positionV>
                <wp:extent cx="4540250" cy="6005196"/>
                <wp:effectExtent l="0" t="0" r="0" b="0"/>
                <wp:wrapSquare wrapText="bothSides"/>
                <wp:docPr id="103" name="Ryhmä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0" cy="6005196"/>
                          <a:chOff x="-2314576" y="2496107"/>
                          <a:chExt cx="4540251" cy="6006050"/>
                        </a:xfrm>
                      </wpg:grpSpPr>
                      <wps:wsp>
                        <wps:cNvPr id="104" name="Tekstiruutu 104"/>
                        <wps:cNvSpPr txBox="1"/>
                        <wps:spPr>
                          <a:xfrm>
                            <a:off x="-2314576" y="2496107"/>
                            <a:ext cx="3886201" cy="4428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2205" w:rsidRDefault="00012205" w:rsidP="00012205">
                              <w:pPr>
                                <w:ind w:left="0" w:firstLine="0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F13C56">
                                <w:rPr>
                                  <w:rFonts w:ascii="Century Gothic" w:hAnsi="Century Gothic"/>
                                  <w:sz w:val="28"/>
                                </w:rPr>
                                <w:t>Lähdöt klo 13.00 alkaen kahdelta teeltä. Kierroksen jä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 xml:space="preserve">lkeen </w:t>
                              </w:r>
                              <w:r w:rsidRPr="00F13C56">
                                <w:rPr>
                                  <w:rFonts w:ascii="Century Gothic" w:hAnsi="Century Gothic"/>
                                  <w:sz w:val="28"/>
                                </w:rPr>
                                <w:t>grillausta ja palkintojen jako.</w:t>
                              </w:r>
                            </w:p>
                            <w:p w:rsidR="00012205" w:rsidRDefault="00012205">
                              <w:pPr>
                                <w:pStyle w:val="Sisllysluettelonotsikko"/>
                                <w:spacing w:before="0" w:after="12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2A7AA5" w:rsidRDefault="00076B14" w:rsidP="002A7AA5">
                              <w:pPr>
                                <w:ind w:left="0" w:firstLine="0"/>
                                <w:rPr>
                                  <w:rFonts w:ascii="Century Gothic" w:hAnsi="Century Gothic"/>
                                  <w:b/>
                                  <w:color w:val="92D050"/>
                                  <w:sz w:val="36"/>
                                </w:rPr>
                              </w:pPr>
                              <w:proofErr w:type="spellStart"/>
                              <w:r w:rsidRPr="002A7AA5">
                                <w:rPr>
                                  <w:rFonts w:ascii="Century Gothic" w:hAnsi="Century Gothic"/>
                                  <w:sz w:val="28"/>
                                </w:rPr>
                                <w:t>Pariscramble</w:t>
                              </w:r>
                              <w:proofErr w:type="spellEnd"/>
                              <w:r w:rsidRPr="002A7AA5">
                                <w:rPr>
                                  <w:rFonts w:ascii="Century Gothic" w:hAnsi="Century Gothic"/>
                                  <w:sz w:val="28"/>
                                </w:rPr>
                                <w:t>. Kumpikin pelaaja avaa ja molemmat jatkavat valitun pallon kohdalta. Tasoitus 25% yhteenlasketusta tasoituksesta – ei korkeampi kuin joukkueen alemmalla tasoituksella pelaavan tasoitus.</w:t>
                              </w:r>
                            </w:p>
                            <w:p w:rsidR="002A7AA5" w:rsidRDefault="002A7AA5" w:rsidP="002A7AA5">
                              <w:pPr>
                                <w:ind w:left="0" w:firstLine="0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:rsidR="00076B14" w:rsidRDefault="00076B14" w:rsidP="00012205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F13C56">
                                <w:rPr>
                                  <w:rFonts w:ascii="Century Gothic" w:hAnsi="Century Gothic"/>
                                  <w:sz w:val="28"/>
                                </w:rPr>
                                <w:t>20€ jäseniltä, 40€ vierailta.</w:t>
                              </w:r>
                            </w:p>
                            <w:p w:rsidR="002A7AA5" w:rsidRDefault="002A7AA5" w:rsidP="002A7AA5">
                              <w:pPr>
                                <w:ind w:left="0" w:firstLine="0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:rsidR="002A7AA5" w:rsidRDefault="002A7AA5" w:rsidP="00012205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:rsidR="002A7AA5" w:rsidRDefault="002A7AA5" w:rsidP="002A7AA5">
                              <w:pPr>
                                <w:ind w:left="0" w:firstLine="0"/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:rsidR="00076B14" w:rsidRDefault="00076B14" w:rsidP="00012205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F13C56">
                                <w:rPr>
                                  <w:rFonts w:ascii="Century Gothic" w:hAnsi="Century Gothic"/>
                                  <w:sz w:val="28"/>
                                </w:rPr>
                                <w:t>4.7. mennessä Golfbox-järjeste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lmään, caddiemasterille tai sähk</w:t>
                              </w:r>
                              <w:r w:rsidRPr="00F13C56">
                                <w:rPr>
                                  <w:rFonts w:ascii="Century Gothic" w:hAnsi="Century Gothic"/>
                                  <w:sz w:val="28"/>
                                </w:rPr>
                                <w:t>öpostilla nordcenter@nordcenter.com</w:t>
                              </w:r>
                            </w:p>
                            <w:p w:rsidR="00076B14" w:rsidRDefault="00076B14" w:rsidP="00012205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</w:p>
                            <w:p w:rsidR="00076B14" w:rsidRDefault="00076B14" w:rsidP="00012205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Ryhmä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106" name="Puolivapaa piirto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Puolivapaa piirto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Puolivapaa piirto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Puolivapaa piirto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Puolivapaa piirto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Ryhmä 103" o:spid="_x0000_s1026" style="position:absolute;left:0;text-align:left;margin-left:206.5pt;margin-top:474.4pt;width:357.5pt;height:472.85pt;z-index:251661312;mso-wrap-distance-left:36pt;mso-wrap-distance-right:36pt;mso-position-horizontal-relative:margin;mso-position-vertical-relative:margin;mso-width-relative:margin;mso-height-relative:margin" coordorigin="-23145,24961" coordsize="45402,6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104" o:spid="_x0000_s1027" type="#_x0000_t202" style="position:absolute;left:-23145;top:24961;width:38861;height:44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<v:textbox inset="0,0,0,0">
                    <w:txbxContent>
                      <w:p w:rsidR="00012205" w:rsidRDefault="00012205" w:rsidP="00012205">
                        <w:pPr>
                          <w:ind w:left="0" w:firstLine="0"/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F13C56">
                          <w:rPr>
                            <w:rFonts w:ascii="Century Gothic" w:hAnsi="Century Gothic"/>
                            <w:sz w:val="28"/>
                          </w:rPr>
                          <w:t>Lähdöt klo 13.00 alkaen kahdelta teeltä. Kierroksen jä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 xml:space="preserve">lkeen </w:t>
                        </w:r>
                        <w:r w:rsidRPr="00F13C56">
                          <w:rPr>
                            <w:rFonts w:ascii="Century Gothic" w:hAnsi="Century Gothic"/>
                            <w:sz w:val="28"/>
                          </w:rPr>
                          <w:t>grillausta ja palkintojen jako.</w:t>
                        </w:r>
                      </w:p>
                      <w:p w:rsidR="00012205" w:rsidRDefault="00012205">
                        <w:pPr>
                          <w:pStyle w:val="Sisllysluettelonotsikko"/>
                          <w:spacing w:before="0" w:after="12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2A7AA5" w:rsidRDefault="00076B14" w:rsidP="002A7AA5">
                        <w:pPr>
                          <w:ind w:left="0" w:firstLine="0"/>
                          <w:rPr>
                            <w:rFonts w:ascii="Century Gothic" w:hAnsi="Century Gothic"/>
                            <w:b/>
                            <w:color w:val="92D050"/>
                            <w:sz w:val="36"/>
                          </w:rPr>
                        </w:pPr>
                        <w:proofErr w:type="spellStart"/>
                        <w:r w:rsidRPr="002A7AA5">
                          <w:rPr>
                            <w:rFonts w:ascii="Century Gothic" w:hAnsi="Century Gothic"/>
                            <w:sz w:val="28"/>
                          </w:rPr>
                          <w:t>Pariscramble</w:t>
                        </w:r>
                        <w:proofErr w:type="spellEnd"/>
                        <w:r w:rsidRPr="002A7AA5">
                          <w:rPr>
                            <w:rFonts w:ascii="Century Gothic" w:hAnsi="Century Gothic"/>
                            <w:sz w:val="28"/>
                          </w:rPr>
                          <w:t>. Kumpikin pelaaja avaa ja molemmat jatkavat valitun pallon kohdalta. Tasoitus 25% yhteenlasketusta tasoituksesta – ei korkeampi kuin joukkueen alemmalla tasoituksella pelaavan tasoitus.</w:t>
                        </w:r>
                      </w:p>
                      <w:p w:rsidR="002A7AA5" w:rsidRDefault="002A7AA5" w:rsidP="002A7AA5">
                        <w:pPr>
                          <w:ind w:left="0" w:firstLine="0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:rsidR="00076B14" w:rsidRDefault="00076B14" w:rsidP="00012205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F13C56">
                          <w:rPr>
                            <w:rFonts w:ascii="Century Gothic" w:hAnsi="Century Gothic"/>
                            <w:sz w:val="28"/>
                          </w:rPr>
                          <w:t>20€ jäseniltä, 40€ vierailta.</w:t>
                        </w:r>
                      </w:p>
                      <w:p w:rsidR="002A7AA5" w:rsidRDefault="002A7AA5" w:rsidP="002A7AA5">
                        <w:pPr>
                          <w:ind w:left="0" w:firstLine="0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:rsidR="002A7AA5" w:rsidRDefault="002A7AA5" w:rsidP="00012205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:rsidR="002A7AA5" w:rsidRDefault="002A7AA5" w:rsidP="002A7AA5">
                        <w:pPr>
                          <w:ind w:left="0" w:firstLine="0"/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:rsidR="00076B14" w:rsidRDefault="00076B14" w:rsidP="00012205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  <w:r w:rsidRPr="00F13C56">
                          <w:rPr>
                            <w:rFonts w:ascii="Century Gothic" w:hAnsi="Century Gothic"/>
                            <w:sz w:val="28"/>
                          </w:rPr>
                          <w:t>4.7. mennessä Golfbox-järjeste</w:t>
                        </w:r>
                        <w:r>
                          <w:rPr>
                            <w:rFonts w:ascii="Century Gothic" w:hAnsi="Century Gothic"/>
                            <w:sz w:val="28"/>
                          </w:rPr>
                          <w:t>lmään, caddiemasterille tai sähk</w:t>
                        </w:r>
                        <w:r w:rsidRPr="00F13C56">
                          <w:rPr>
                            <w:rFonts w:ascii="Century Gothic" w:hAnsi="Century Gothic"/>
                            <w:sz w:val="28"/>
                          </w:rPr>
                          <w:t>öpostilla nordcenter@nordcenter.com</w:t>
                        </w:r>
                      </w:p>
                      <w:p w:rsidR="00076B14" w:rsidRDefault="00076B14" w:rsidP="00012205">
                        <w:pPr>
                          <w:rPr>
                            <w:rFonts w:ascii="Century Gothic" w:hAnsi="Century Gothic"/>
                            <w:sz w:val="28"/>
                          </w:rPr>
                        </w:pPr>
                      </w:p>
                      <w:p w:rsidR="00076B14" w:rsidRDefault="00076B14" w:rsidP="00012205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group id="Ryhmä 69" o:spid="_x0000_s1028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uolivapaa piirto 106" o:spid="_x0000_s1029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Puolivapaa piirto 107" o:spid="_x0000_s1030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Puolivapaa piirto 108" o:spid="_x0000_s1031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Puolivapaa piirto 109" o:spid="_x0000_s1032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Puolivapaa piirto 110" o:spid="_x0000_s1033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</w:p>
    <w:p w:rsidR="00076B14" w:rsidRDefault="00720320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  <w:r w:rsidRPr="00F13C56">
        <w:rPr>
          <w:rFonts w:ascii="Century Gothic" w:hAnsi="Century Gothic"/>
          <w:b/>
          <w:color w:val="92D050"/>
          <w:sz w:val="36"/>
        </w:rPr>
        <w:t>Ohjelma</w:t>
      </w:r>
      <w:bookmarkStart w:id="0" w:name="_Hlk486249172"/>
      <w:r w:rsidRPr="00F13C56">
        <w:rPr>
          <w:rFonts w:ascii="Century Gothic" w:hAnsi="Century Gothic"/>
          <w:b/>
          <w:color w:val="92D050"/>
          <w:sz w:val="36"/>
        </w:rPr>
        <w:t>:</w:t>
      </w:r>
      <w:r w:rsidR="00012205">
        <w:rPr>
          <w:rFonts w:ascii="Century Gothic" w:hAnsi="Century Gothic"/>
          <w:b/>
          <w:color w:val="92D050"/>
          <w:sz w:val="36"/>
        </w:rPr>
        <w:t xml:space="preserve">   </w:t>
      </w:r>
    </w:p>
    <w:p w:rsidR="00076B14" w:rsidRDefault="00076B14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</w:p>
    <w:p w:rsidR="00720320" w:rsidRPr="00076B14" w:rsidRDefault="00012205" w:rsidP="00012205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  <w:b/>
          <w:color w:val="92D050"/>
          <w:sz w:val="36"/>
        </w:rPr>
        <w:t xml:space="preserve"> </w:t>
      </w:r>
    </w:p>
    <w:bookmarkEnd w:id="0"/>
    <w:p w:rsidR="00076B14" w:rsidRDefault="00720320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  <w:r w:rsidRPr="00F13C56">
        <w:rPr>
          <w:rFonts w:ascii="Century Gothic" w:hAnsi="Century Gothic"/>
          <w:b/>
          <w:color w:val="92D050"/>
          <w:sz w:val="36"/>
        </w:rPr>
        <w:t>Pelimuoto:</w:t>
      </w:r>
    </w:p>
    <w:p w:rsidR="00076B14" w:rsidRDefault="00076B14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</w:p>
    <w:p w:rsidR="002A7AA5" w:rsidRDefault="002A7AA5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</w:p>
    <w:p w:rsidR="002A7AA5" w:rsidRDefault="002A7AA5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</w:p>
    <w:p w:rsidR="002A7AA5" w:rsidRDefault="002A7AA5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</w:p>
    <w:p w:rsidR="00076B14" w:rsidRDefault="00720320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  <w:r w:rsidRPr="00F13C56">
        <w:rPr>
          <w:rFonts w:ascii="Century Gothic" w:hAnsi="Century Gothic"/>
          <w:b/>
          <w:color w:val="92D050"/>
          <w:sz w:val="36"/>
        </w:rPr>
        <w:t>Kilpailumaksu</w:t>
      </w:r>
      <w:r w:rsidR="00076B14">
        <w:rPr>
          <w:rFonts w:ascii="Century Gothic" w:hAnsi="Century Gothic"/>
          <w:b/>
          <w:color w:val="92D050"/>
          <w:sz w:val="36"/>
        </w:rPr>
        <w:t xml:space="preserve">: </w:t>
      </w:r>
    </w:p>
    <w:p w:rsidR="002A7AA5" w:rsidRDefault="002A7AA5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</w:p>
    <w:p w:rsidR="00076B14" w:rsidRDefault="00076B14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</w:p>
    <w:p w:rsidR="00720320" w:rsidRDefault="00076B14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  <w:r>
        <w:rPr>
          <w:rFonts w:ascii="Century Gothic" w:hAnsi="Century Gothic"/>
          <w:b/>
          <w:color w:val="92D050"/>
          <w:sz w:val="36"/>
        </w:rPr>
        <w:t>Ilmoittautuminen</w:t>
      </w:r>
      <w:r w:rsidR="00720320" w:rsidRPr="00F13C56">
        <w:rPr>
          <w:rFonts w:ascii="Century Gothic" w:hAnsi="Century Gothic"/>
          <w:b/>
          <w:color w:val="92D050"/>
          <w:sz w:val="36"/>
        </w:rPr>
        <w:t>:</w:t>
      </w:r>
    </w:p>
    <w:p w:rsidR="00076B14" w:rsidRPr="00076B14" w:rsidRDefault="00076B14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</w:p>
    <w:p w:rsidR="00720320" w:rsidRPr="00012205" w:rsidRDefault="00720320" w:rsidP="00012205">
      <w:pPr>
        <w:ind w:left="0" w:firstLine="0"/>
        <w:rPr>
          <w:rFonts w:ascii="Century Gothic" w:hAnsi="Century Gothic"/>
          <w:b/>
          <w:color w:val="92D050"/>
          <w:sz w:val="36"/>
        </w:rPr>
      </w:pPr>
      <w:bookmarkStart w:id="1" w:name="_GoBack"/>
      <w:bookmarkEnd w:id="1"/>
    </w:p>
    <w:sectPr w:rsidR="00720320" w:rsidRPr="00012205" w:rsidSect="00AB2E82">
      <w:pgSz w:w="11906" w:h="16838"/>
      <w:pgMar w:top="142" w:right="1498" w:bottom="35" w:left="1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3381"/>
    <w:multiLevelType w:val="hybridMultilevel"/>
    <w:tmpl w:val="401A929E"/>
    <w:lvl w:ilvl="0" w:tplc="CED07C7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D4"/>
    <w:rsid w:val="00012205"/>
    <w:rsid w:val="00074FE5"/>
    <w:rsid w:val="00076B14"/>
    <w:rsid w:val="000B6712"/>
    <w:rsid w:val="001279E5"/>
    <w:rsid w:val="00155C66"/>
    <w:rsid w:val="002A7AA5"/>
    <w:rsid w:val="00310ECF"/>
    <w:rsid w:val="00367396"/>
    <w:rsid w:val="003C6B41"/>
    <w:rsid w:val="004755BF"/>
    <w:rsid w:val="004A4BFE"/>
    <w:rsid w:val="005532F5"/>
    <w:rsid w:val="00675A45"/>
    <w:rsid w:val="006A52A4"/>
    <w:rsid w:val="006A6525"/>
    <w:rsid w:val="006E3553"/>
    <w:rsid w:val="006E689D"/>
    <w:rsid w:val="00720320"/>
    <w:rsid w:val="007305FA"/>
    <w:rsid w:val="00915A1B"/>
    <w:rsid w:val="00A252CF"/>
    <w:rsid w:val="00A55EDD"/>
    <w:rsid w:val="00AB2E82"/>
    <w:rsid w:val="00BB0BB2"/>
    <w:rsid w:val="00BF15D4"/>
    <w:rsid w:val="00D02AAF"/>
    <w:rsid w:val="00E20F11"/>
    <w:rsid w:val="00E359AB"/>
    <w:rsid w:val="00F13C56"/>
    <w:rsid w:val="00FA1F94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EFD3"/>
  <w15:docId w15:val="{A4D6061E-61C8-43FE-98B8-9AD5DAF9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2" w:line="262" w:lineRule="auto"/>
      <w:ind w:left="110" w:hanging="110"/>
    </w:pPr>
    <w:rPr>
      <w:rFonts w:ascii="Calibri" w:eastAsia="Calibri" w:hAnsi="Calibri" w:cs="Calibri"/>
      <w:color w:val="000000"/>
      <w:sz w:val="32"/>
    </w:rPr>
  </w:style>
  <w:style w:type="paragraph" w:styleId="Otsikko1">
    <w:name w:val="heading 1"/>
    <w:next w:val="Normaali"/>
    <w:link w:val="Otsikko1Char"/>
    <w:uiPriority w:val="9"/>
    <w:unhideWhenUsed/>
    <w:qFormat/>
    <w:pPr>
      <w:keepNext/>
      <w:keepLines/>
      <w:spacing w:after="0"/>
      <w:ind w:left="100"/>
      <w:outlineLvl w:val="0"/>
    </w:pPr>
    <w:rPr>
      <w:rFonts w:ascii="Calibri" w:eastAsia="Calibri" w:hAnsi="Calibri" w:cs="Calibri"/>
      <w:i/>
      <w:color w:val="000000"/>
      <w:sz w:val="62"/>
    </w:rPr>
  </w:style>
  <w:style w:type="paragraph" w:styleId="Otsikko2">
    <w:name w:val="heading 2"/>
    <w:next w:val="Normaali"/>
    <w:link w:val="Otsikko2Char"/>
    <w:uiPriority w:val="9"/>
    <w:unhideWhenUsed/>
    <w:qFormat/>
    <w:pPr>
      <w:keepNext/>
      <w:keepLines/>
      <w:spacing w:after="0"/>
      <w:ind w:left="11"/>
      <w:jc w:val="center"/>
      <w:outlineLvl w:val="1"/>
    </w:pPr>
    <w:rPr>
      <w:rFonts w:ascii="Calibri" w:eastAsia="Calibri" w:hAnsi="Calibri" w:cs="Calibri"/>
      <w:color w:val="000000"/>
      <w:sz w:val="34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Pr>
      <w:rFonts w:ascii="Calibri" w:eastAsia="Calibri" w:hAnsi="Calibri" w:cs="Calibri"/>
      <w:color w:val="000000"/>
      <w:sz w:val="34"/>
    </w:rPr>
  </w:style>
  <w:style w:type="character" w:customStyle="1" w:styleId="Otsikko1Char">
    <w:name w:val="Otsikko 1 Char"/>
    <w:link w:val="Otsikko1"/>
    <w:rPr>
      <w:rFonts w:ascii="Calibri" w:eastAsia="Calibri" w:hAnsi="Calibri" w:cs="Calibri"/>
      <w:i/>
      <w:color w:val="000000"/>
      <w:sz w:val="6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uettelokappale">
    <w:name w:val="List Paragraph"/>
    <w:basedOn w:val="Normaali"/>
    <w:uiPriority w:val="34"/>
    <w:qFormat/>
    <w:rsid w:val="00367396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D02A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ivli">
    <w:name w:val="No Spacing"/>
    <w:uiPriority w:val="1"/>
    <w:qFormat/>
    <w:rsid w:val="00D02AAF"/>
    <w:pPr>
      <w:spacing w:after="0" w:line="240" w:lineRule="auto"/>
      <w:ind w:left="110" w:hanging="110"/>
    </w:pPr>
    <w:rPr>
      <w:rFonts w:ascii="Calibri" w:eastAsia="Calibri" w:hAnsi="Calibri" w:cs="Calibri"/>
      <w:color w:val="000000"/>
      <w:sz w:val="3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E3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E3553"/>
    <w:rPr>
      <w:rFonts w:ascii="Segoe UI" w:eastAsia="Calibri" w:hAnsi="Segoe UI" w:cs="Segoe UI"/>
      <w:color w:val="000000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012205"/>
    <w:pPr>
      <w:spacing w:before="240"/>
      <w:ind w:left="0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BC20-C1D1-4817-B564-1FB19F27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Andersson</dc:creator>
  <cp:keywords/>
  <cp:lastModifiedBy>Caddiemaster</cp:lastModifiedBy>
  <cp:revision>2</cp:revision>
  <cp:lastPrinted>2017-06-26T11:26:00Z</cp:lastPrinted>
  <dcterms:created xsi:type="dcterms:W3CDTF">2017-06-26T11:26:00Z</dcterms:created>
  <dcterms:modified xsi:type="dcterms:W3CDTF">2017-06-26T11:26:00Z</dcterms:modified>
</cp:coreProperties>
</file>